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6B" w:rsidRPr="003D3EC7" w:rsidRDefault="005D617D" w:rsidP="003D3EC7">
      <w:pPr>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w:t>
      </w:r>
      <w:r w:rsidR="00880AB2">
        <w:rPr>
          <w:rFonts w:ascii="HG丸ｺﾞｼｯｸM-PRO" w:eastAsia="HG丸ｺﾞｼｯｸM-PRO" w:hAnsi="HG丸ｺﾞｼｯｸM-PRO" w:hint="eastAsia"/>
          <w:sz w:val="24"/>
          <w:szCs w:val="24"/>
        </w:rPr>
        <w:t>防犯教室用動画</w:t>
      </w:r>
      <w:bookmarkStart w:id="0" w:name="_GoBack"/>
      <w:bookmarkEnd w:id="0"/>
      <w:r w:rsidRPr="003D3EC7">
        <w:rPr>
          <w:rFonts w:ascii="HG丸ｺﾞｼｯｸM-PRO" w:eastAsia="HG丸ｺﾞｼｯｸM-PRO" w:hAnsi="HG丸ｺﾞｼｯｸM-PRO" w:hint="eastAsia"/>
          <w:sz w:val="24"/>
          <w:szCs w:val="24"/>
        </w:rPr>
        <w:t>８</w:t>
      </w:r>
      <w:r w:rsidR="00C60B6B" w:rsidRPr="003D3EC7">
        <w:rPr>
          <w:rFonts w:ascii="HG丸ｺﾞｼｯｸM-PRO" w:eastAsia="HG丸ｺﾞｼｯｸM-PRO" w:hAnsi="HG丸ｺﾞｼｯｸM-PRO" w:hint="eastAsia"/>
          <w:sz w:val="24"/>
          <w:szCs w:val="24"/>
        </w:rPr>
        <w:t xml:space="preserve">　みんなで詐欺をとめましょう】</w:t>
      </w:r>
    </w:p>
    <w:p w:rsidR="00E9072C" w:rsidRDefault="0010099F" w:rsidP="003D3E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D3EC7">
        <w:rPr>
          <w:rFonts w:ascii="HG丸ｺﾞｼｯｸM-PRO" w:eastAsia="HG丸ｺﾞｼｯｸM-PRO" w:hAnsi="HG丸ｺﾞｼｯｸM-PRO" w:hint="eastAsia"/>
          <w:sz w:val="24"/>
          <w:szCs w:val="24"/>
        </w:rPr>
        <w:t>ＮＡ＝ナレーション</w:t>
      </w:r>
    </w:p>
    <w:p w:rsidR="003D3EC7" w:rsidRPr="003D3EC7" w:rsidRDefault="003D3EC7" w:rsidP="003D3EC7">
      <w:pPr>
        <w:rPr>
          <w:rFonts w:ascii="HG丸ｺﾞｼｯｸM-PRO" w:eastAsia="HG丸ｺﾞｼｯｸM-PRO" w:hAnsi="HG丸ｺﾞｼｯｸM-PRO"/>
          <w:sz w:val="24"/>
          <w:szCs w:val="24"/>
        </w:rPr>
      </w:pPr>
    </w:p>
    <w:p w:rsidR="00C60B6B" w:rsidRPr="003D3EC7" w:rsidRDefault="003D3EC7" w:rsidP="003D3EC7">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00C60B6B" w:rsidRPr="003D3EC7">
        <w:rPr>
          <w:rFonts w:ascii="HG丸ｺﾞｼｯｸM-PRO" w:eastAsia="HG丸ｺﾞｼｯｸM-PRO" w:hAnsi="HG丸ｺﾞｼｯｸM-PRO" w:hint="eastAsia"/>
          <w:sz w:val="24"/>
          <w:szCs w:val="24"/>
        </w:rPr>
        <w:t>このビデオをご覧になっている方へのお願いです</w:t>
      </w:r>
    </w:p>
    <w:p w:rsidR="00C60B6B" w:rsidRPr="003D3EC7" w:rsidRDefault="00C60B6B" w:rsidP="003D3EC7">
      <w:pPr>
        <w:ind w:firstLineChars="300" w:firstLine="72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特殊詐欺を防ぐには、先ほど紹介した迷惑電話をブロックする機器の設置が効果的ですが、</w:t>
      </w:r>
    </w:p>
    <w:p w:rsidR="0010099F" w:rsidRDefault="00C60B6B" w:rsidP="003D3EC7">
      <w:pPr>
        <w:ind w:firstLineChars="300" w:firstLine="72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高齢者だけでは</w:t>
      </w:r>
      <w:r w:rsidR="0010099F">
        <w:rPr>
          <w:rFonts w:ascii="HG丸ｺﾞｼｯｸM-PRO" w:eastAsia="HG丸ｺﾞｼｯｸM-PRO" w:hAnsi="HG丸ｺﾞｼｯｸM-PRO" w:hint="eastAsia"/>
          <w:sz w:val="24"/>
          <w:szCs w:val="24"/>
        </w:rPr>
        <w:t>、</w:t>
      </w:r>
    </w:p>
    <w:p w:rsidR="00C60B6B" w:rsidRPr="003D3EC7" w:rsidRDefault="0010099F" w:rsidP="0010099F">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こに買いに行けばいいかわからない</w:t>
      </w:r>
    </w:p>
    <w:p w:rsidR="00C60B6B" w:rsidRPr="003D3EC7" w:rsidRDefault="00C60B6B" w:rsidP="0010099F">
      <w:pPr>
        <w:ind w:leftChars="350" w:left="735" w:firstLineChars="200" w:firstLine="48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設置や手続きがむずかしそう</w:t>
      </w:r>
    </w:p>
    <w:p w:rsidR="00C60B6B" w:rsidRPr="003D3EC7" w:rsidRDefault="0010099F" w:rsidP="003D3EC7">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w:t>
      </w:r>
      <w:r w:rsidR="00C60B6B" w:rsidRPr="003D3EC7">
        <w:rPr>
          <w:rFonts w:ascii="HG丸ｺﾞｼｯｸM-PRO" w:eastAsia="HG丸ｺﾞｼｯｸM-PRO" w:hAnsi="HG丸ｺﾞｼｯｸM-PRO" w:hint="eastAsia"/>
          <w:sz w:val="24"/>
          <w:szCs w:val="24"/>
        </w:rPr>
        <w:t>の理由で</w:t>
      </w:r>
      <w:r w:rsidR="00AF2B9F">
        <w:rPr>
          <w:rFonts w:ascii="HG丸ｺﾞｼｯｸM-PRO" w:eastAsia="HG丸ｺﾞｼｯｸM-PRO" w:hAnsi="HG丸ｺﾞｼｯｸM-PRO" w:hint="eastAsia"/>
          <w:sz w:val="24"/>
          <w:szCs w:val="24"/>
        </w:rPr>
        <w:t>、</w:t>
      </w:r>
      <w:r w:rsidR="00C60B6B" w:rsidRPr="003D3EC7">
        <w:rPr>
          <w:rFonts w:ascii="HG丸ｺﾞｼｯｸM-PRO" w:eastAsia="HG丸ｺﾞｼｯｸM-PRO" w:hAnsi="HG丸ｺﾞｼｯｸM-PRO" w:hint="eastAsia"/>
          <w:sz w:val="24"/>
          <w:szCs w:val="24"/>
        </w:rPr>
        <w:t>設置が難しいケースも少なくありません</w:t>
      </w:r>
    </w:p>
    <w:p w:rsidR="00C60B6B" w:rsidRPr="003D3EC7" w:rsidRDefault="00C60B6B" w:rsidP="003D3EC7">
      <w:pPr>
        <w:ind w:left="960" w:hangingChars="400" w:hanging="960"/>
        <w:rPr>
          <w:rFonts w:ascii="HG丸ｺﾞｼｯｸM-PRO" w:eastAsia="HG丸ｺﾞｼｯｸM-PRO" w:hAnsi="HG丸ｺﾞｼｯｸM-PRO"/>
          <w:sz w:val="24"/>
          <w:szCs w:val="24"/>
        </w:rPr>
      </w:pPr>
    </w:p>
    <w:p w:rsidR="00AF2B9F" w:rsidRDefault="00C60B6B" w:rsidP="003D3EC7">
      <w:pPr>
        <w:ind w:leftChars="350" w:left="855" w:hangingChars="50" w:hanging="12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しかし、調査の結果では、詐欺のターゲットになりやすい高齢者ほど</w:t>
      </w:r>
      <w:r w:rsidR="00AF2B9F">
        <w:rPr>
          <w:rFonts w:ascii="HG丸ｺﾞｼｯｸM-PRO" w:eastAsia="HG丸ｺﾞｼｯｸM-PRO" w:hAnsi="HG丸ｺﾞｼｯｸM-PRO" w:hint="eastAsia"/>
          <w:sz w:val="24"/>
          <w:szCs w:val="24"/>
        </w:rPr>
        <w:t>、</w:t>
      </w:r>
    </w:p>
    <w:p w:rsidR="001045DE" w:rsidRDefault="00C60B6B" w:rsidP="001045DE">
      <w:pPr>
        <w:ind w:leftChars="350" w:left="735" w:firstLineChars="200" w:firstLine="48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私は詐欺に遭わない</w:t>
      </w:r>
      <w:r w:rsidR="0010099F">
        <w:rPr>
          <w:rFonts w:ascii="HG丸ｺﾞｼｯｸM-PRO" w:eastAsia="HG丸ｺﾞｼｯｸM-PRO" w:hAnsi="HG丸ｺﾞｼｯｸM-PRO" w:hint="eastAsia"/>
          <w:sz w:val="24"/>
          <w:szCs w:val="24"/>
        </w:rPr>
        <w:t>と思っている</w:t>
      </w:r>
    </w:p>
    <w:p w:rsidR="00C60B6B" w:rsidRPr="003D3EC7" w:rsidRDefault="0010099F" w:rsidP="001045DE">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う結果が出ています</w:t>
      </w:r>
    </w:p>
    <w:p w:rsidR="00C60B6B" w:rsidRPr="001045DE" w:rsidRDefault="00C60B6B" w:rsidP="003D3EC7">
      <w:pPr>
        <w:ind w:left="960" w:hangingChars="400" w:hanging="960"/>
        <w:rPr>
          <w:rFonts w:ascii="HG丸ｺﾞｼｯｸM-PRO" w:eastAsia="HG丸ｺﾞｼｯｸM-PRO" w:hAnsi="HG丸ｺﾞｼｯｸM-PRO"/>
          <w:sz w:val="24"/>
          <w:szCs w:val="24"/>
        </w:rPr>
      </w:pPr>
    </w:p>
    <w:p w:rsidR="00C60B6B" w:rsidRPr="003D3EC7" w:rsidRDefault="00C60B6B" w:rsidP="003D3EC7">
      <w:pPr>
        <w:ind w:leftChars="350" w:left="855" w:hangingChars="50" w:hanging="12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ご両親の大切な財産が詐欺犯人にだまし取られないように、</w:t>
      </w:r>
    </w:p>
    <w:p w:rsidR="00C60B6B" w:rsidRPr="003D3EC7" w:rsidRDefault="0010099F" w:rsidP="003D3EC7">
      <w:pPr>
        <w:ind w:leftChars="350" w:left="855"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ぜひご家族の方で</w:t>
      </w:r>
      <w:r w:rsidR="001045D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設置にご協力をして頂くようお願いしま</w:t>
      </w:r>
      <w:r w:rsidR="00AF2B9F">
        <w:rPr>
          <w:rFonts w:ascii="HG丸ｺﾞｼｯｸM-PRO" w:eastAsia="HG丸ｺﾞｼｯｸM-PRO" w:hAnsi="HG丸ｺﾞｼｯｸM-PRO" w:hint="eastAsia"/>
          <w:sz w:val="24"/>
          <w:szCs w:val="24"/>
        </w:rPr>
        <w:t>す</w:t>
      </w:r>
    </w:p>
    <w:p w:rsidR="00C60B6B" w:rsidRPr="003D3EC7" w:rsidRDefault="00C60B6B" w:rsidP="003D3EC7">
      <w:pPr>
        <w:ind w:left="960" w:hangingChars="400" w:hanging="960"/>
        <w:rPr>
          <w:rFonts w:ascii="HG丸ｺﾞｼｯｸM-PRO" w:eastAsia="HG丸ｺﾞｼｯｸM-PRO" w:hAnsi="HG丸ｺﾞｼｯｸM-PRO"/>
          <w:sz w:val="24"/>
          <w:szCs w:val="24"/>
        </w:rPr>
      </w:pPr>
    </w:p>
    <w:p w:rsidR="003D3EC7" w:rsidRDefault="00C60B6B" w:rsidP="003D3EC7">
      <w:pPr>
        <w:ind w:leftChars="350" w:left="855" w:hangingChars="50" w:hanging="12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また、携帯電話を</w:t>
      </w:r>
      <w:r w:rsidR="0010099F">
        <w:rPr>
          <w:rFonts w:ascii="HG丸ｺﾞｼｯｸM-PRO" w:eastAsia="HG丸ｺﾞｼｯｸM-PRO" w:hAnsi="HG丸ｺﾞｼｯｸM-PRO" w:hint="eastAsia"/>
          <w:sz w:val="24"/>
          <w:szCs w:val="24"/>
        </w:rPr>
        <w:t>かけ</w:t>
      </w:r>
      <w:r w:rsidRPr="003D3EC7">
        <w:rPr>
          <w:rFonts w:ascii="HG丸ｺﾞｼｯｸM-PRO" w:eastAsia="HG丸ｺﾞｼｯｸM-PRO" w:hAnsi="HG丸ｺﾞｼｯｸM-PRO" w:hint="eastAsia"/>
          <w:sz w:val="24"/>
          <w:szCs w:val="24"/>
        </w:rPr>
        <w:t>ながらＡＴＭを操作している高齢者は、還付金詐欺の被害にあって</w:t>
      </w:r>
    </w:p>
    <w:p w:rsidR="00C60B6B" w:rsidRPr="003D3EC7" w:rsidRDefault="00C60B6B" w:rsidP="003D3EC7">
      <w:pPr>
        <w:ind w:firstLineChars="300" w:firstLine="72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いる可能性が高いので、</w:t>
      </w:r>
    </w:p>
    <w:p w:rsidR="00C60B6B" w:rsidRPr="003D3EC7" w:rsidRDefault="00C60B6B" w:rsidP="003D3EC7">
      <w:pPr>
        <w:ind w:leftChars="350" w:left="855" w:hangingChars="50" w:hanging="120"/>
        <w:rPr>
          <w:rFonts w:ascii="HG丸ｺﾞｼｯｸM-PRO" w:eastAsia="HG丸ｺﾞｼｯｸM-PRO" w:hAnsi="HG丸ｺﾞｼｯｸM-PRO"/>
          <w:sz w:val="24"/>
          <w:szCs w:val="24"/>
        </w:rPr>
      </w:pPr>
      <w:r w:rsidRPr="003D3EC7">
        <w:rPr>
          <w:rFonts w:ascii="HG丸ｺﾞｼｯｸM-PRO" w:eastAsia="HG丸ｺﾞｼｯｸM-PRO" w:hAnsi="HG丸ｺﾞｼｯｸM-PRO" w:hint="eastAsia"/>
          <w:sz w:val="24"/>
          <w:szCs w:val="24"/>
        </w:rPr>
        <w:t>このような高齢者を見かければ、保険料の払い戻しと言われていませんか？</w:t>
      </w:r>
    </w:p>
    <w:p w:rsidR="00C60B6B" w:rsidRDefault="0010099F" w:rsidP="001045DE">
      <w:pPr>
        <w:ind w:leftChars="350" w:left="855"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と声をかけてあげて下さい</w:t>
      </w:r>
    </w:p>
    <w:p w:rsidR="001045DE" w:rsidRPr="003D3EC7" w:rsidRDefault="001045DE" w:rsidP="001045DE">
      <w:pPr>
        <w:ind w:leftChars="350" w:left="855" w:hangingChars="50" w:hanging="120"/>
        <w:rPr>
          <w:rFonts w:ascii="HG丸ｺﾞｼｯｸM-PRO" w:eastAsia="HG丸ｺﾞｼｯｸM-PRO" w:hAnsi="HG丸ｺﾞｼｯｸM-PRO"/>
          <w:sz w:val="24"/>
          <w:szCs w:val="24"/>
        </w:rPr>
      </w:pPr>
    </w:p>
    <w:p w:rsidR="00C60B6B" w:rsidRPr="003D3EC7" w:rsidRDefault="003D3EC7" w:rsidP="003D3EC7">
      <w:pPr>
        <w:ind w:leftChars="350" w:left="855"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なさんの思いやりで高齢者を詐欺被害から守りましょう</w:t>
      </w:r>
    </w:p>
    <w:sectPr w:rsidR="00C60B6B" w:rsidRPr="003D3EC7" w:rsidSect="00225104">
      <w:footerReference w:type="default" r:id="rId8"/>
      <w:pgSz w:w="11906" w:h="16838" w:code="9"/>
      <w:pgMar w:top="1440" w:right="567" w:bottom="1440"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14" w:rsidRDefault="00427D14" w:rsidP="00C60B6B">
      <w:r>
        <w:separator/>
      </w:r>
    </w:p>
  </w:endnote>
  <w:endnote w:type="continuationSeparator" w:id="0">
    <w:p w:rsidR="00427D14" w:rsidRDefault="00427D14" w:rsidP="00C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3294"/>
      <w:docPartObj>
        <w:docPartGallery w:val="Page Numbers (Bottom of Page)"/>
        <w:docPartUnique/>
      </w:docPartObj>
    </w:sdtPr>
    <w:sdtEndPr>
      <w:rPr>
        <w:rFonts w:asciiTheme="minorEastAsia" w:hAnsiTheme="minorEastAsia"/>
        <w:sz w:val="12"/>
        <w:szCs w:val="12"/>
      </w:rPr>
    </w:sdtEndPr>
    <w:sdtContent>
      <w:p w:rsidR="00C60B6B" w:rsidRPr="00C60B6B" w:rsidRDefault="00C60B6B">
        <w:pPr>
          <w:pStyle w:val="a5"/>
          <w:jc w:val="center"/>
          <w:rPr>
            <w:rFonts w:asciiTheme="minorEastAsia" w:hAnsiTheme="minorEastAsia"/>
            <w:sz w:val="12"/>
            <w:szCs w:val="12"/>
          </w:rPr>
        </w:pPr>
        <w:r w:rsidRPr="00C60B6B">
          <w:rPr>
            <w:rFonts w:asciiTheme="minorEastAsia" w:hAnsiTheme="minorEastAsia"/>
            <w:sz w:val="12"/>
            <w:szCs w:val="12"/>
          </w:rPr>
          <w:fldChar w:fldCharType="begin"/>
        </w:r>
        <w:r w:rsidRPr="00C60B6B">
          <w:rPr>
            <w:rFonts w:asciiTheme="minorEastAsia" w:hAnsiTheme="minorEastAsia"/>
            <w:sz w:val="12"/>
            <w:szCs w:val="12"/>
          </w:rPr>
          <w:instrText>PAGE   \* MERGEFORMAT</w:instrText>
        </w:r>
        <w:r w:rsidRPr="00C60B6B">
          <w:rPr>
            <w:rFonts w:asciiTheme="minorEastAsia" w:hAnsiTheme="minorEastAsia"/>
            <w:sz w:val="12"/>
            <w:szCs w:val="12"/>
          </w:rPr>
          <w:fldChar w:fldCharType="separate"/>
        </w:r>
        <w:r w:rsidR="00880AB2" w:rsidRPr="00880AB2">
          <w:rPr>
            <w:rFonts w:asciiTheme="minorEastAsia" w:hAnsiTheme="minorEastAsia"/>
            <w:noProof/>
            <w:sz w:val="12"/>
            <w:szCs w:val="12"/>
            <w:lang w:val="ja-JP"/>
          </w:rPr>
          <w:t>1</w:t>
        </w:r>
        <w:r w:rsidRPr="00C60B6B">
          <w:rPr>
            <w:rFonts w:asciiTheme="minorEastAsia" w:hAnsiTheme="minorEastAsia"/>
            <w:sz w:val="12"/>
            <w:szCs w:val="12"/>
          </w:rPr>
          <w:fldChar w:fldCharType="end"/>
        </w:r>
      </w:p>
    </w:sdtContent>
  </w:sdt>
  <w:p w:rsidR="00C60B6B" w:rsidRDefault="00C60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14" w:rsidRDefault="00427D14" w:rsidP="00C60B6B">
      <w:r>
        <w:separator/>
      </w:r>
    </w:p>
  </w:footnote>
  <w:footnote w:type="continuationSeparator" w:id="0">
    <w:p w:rsidR="00427D14" w:rsidRDefault="00427D14" w:rsidP="00C60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17"/>
    <w:rsid w:val="00016654"/>
    <w:rsid w:val="000E5FEE"/>
    <w:rsid w:val="0010099F"/>
    <w:rsid w:val="001045DE"/>
    <w:rsid w:val="00117FBD"/>
    <w:rsid w:val="001A4967"/>
    <w:rsid w:val="0020217F"/>
    <w:rsid w:val="00225104"/>
    <w:rsid w:val="002B4405"/>
    <w:rsid w:val="002B7F12"/>
    <w:rsid w:val="003C4659"/>
    <w:rsid w:val="003D3EC7"/>
    <w:rsid w:val="003F5F8B"/>
    <w:rsid w:val="00401DBA"/>
    <w:rsid w:val="00407569"/>
    <w:rsid w:val="00427D14"/>
    <w:rsid w:val="00435362"/>
    <w:rsid w:val="004B17C9"/>
    <w:rsid w:val="00582895"/>
    <w:rsid w:val="005D617D"/>
    <w:rsid w:val="007320B8"/>
    <w:rsid w:val="007C1BE2"/>
    <w:rsid w:val="00816417"/>
    <w:rsid w:val="00880AB2"/>
    <w:rsid w:val="008D71CF"/>
    <w:rsid w:val="008E032E"/>
    <w:rsid w:val="00A35EFF"/>
    <w:rsid w:val="00AF2B9F"/>
    <w:rsid w:val="00AF4901"/>
    <w:rsid w:val="00C60B6B"/>
    <w:rsid w:val="00DC700B"/>
    <w:rsid w:val="00E16095"/>
    <w:rsid w:val="00E3056C"/>
    <w:rsid w:val="00E9072C"/>
    <w:rsid w:val="00F8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858">
      <w:bodyDiv w:val="1"/>
      <w:marLeft w:val="0"/>
      <w:marRight w:val="0"/>
      <w:marTop w:val="0"/>
      <w:marBottom w:val="0"/>
      <w:divBdr>
        <w:top w:val="none" w:sz="0" w:space="0" w:color="auto"/>
        <w:left w:val="none" w:sz="0" w:space="0" w:color="auto"/>
        <w:bottom w:val="none" w:sz="0" w:space="0" w:color="auto"/>
        <w:right w:val="none" w:sz="0" w:space="0" w:color="auto"/>
      </w:divBdr>
    </w:div>
    <w:div w:id="9837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2287-575E-4A2C-BE08-ED038E49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HOSTNAME</cp:lastModifiedBy>
  <cp:revision>16</cp:revision>
  <cp:lastPrinted>2017-11-15T05:54:00Z</cp:lastPrinted>
  <dcterms:created xsi:type="dcterms:W3CDTF">2017-10-31T01:28:00Z</dcterms:created>
  <dcterms:modified xsi:type="dcterms:W3CDTF">2018-02-06T01:38:00Z</dcterms:modified>
</cp:coreProperties>
</file>